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70" w:rsidRPr="00E97D64" w:rsidRDefault="00061970" w:rsidP="00A509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61970" w:rsidRPr="00E97D64" w:rsidRDefault="00061970" w:rsidP="00A509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061970" w:rsidRDefault="00061970" w:rsidP="00A509AC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061970" w:rsidRDefault="00061970" w:rsidP="00A509AC">
      <w:pPr>
        <w:ind w:firstLine="12"/>
        <w:jc w:val="center"/>
        <w:rPr>
          <w:b/>
          <w:sz w:val="28"/>
          <w:szCs w:val="28"/>
        </w:rPr>
      </w:pPr>
    </w:p>
    <w:p w:rsidR="00061970" w:rsidRDefault="00061970" w:rsidP="00A509AC">
      <w:pPr>
        <w:jc w:val="center"/>
        <w:rPr>
          <w:b/>
          <w:sz w:val="36"/>
          <w:szCs w:val="36"/>
        </w:rPr>
      </w:pPr>
      <w:r w:rsidRPr="00E97D64">
        <w:rPr>
          <w:b/>
          <w:sz w:val="36"/>
          <w:szCs w:val="36"/>
        </w:rPr>
        <w:t>Р А С П О Р Я Ж Е Н И Е</w:t>
      </w:r>
    </w:p>
    <w:p w:rsidR="00061970" w:rsidRDefault="00061970" w:rsidP="00A509AC">
      <w:pPr>
        <w:jc w:val="center"/>
        <w:rPr>
          <w:sz w:val="28"/>
          <w:szCs w:val="28"/>
        </w:rPr>
      </w:pPr>
    </w:p>
    <w:p w:rsidR="00061970" w:rsidRDefault="00061970" w:rsidP="00A509AC">
      <w:pPr>
        <w:jc w:val="center"/>
        <w:rPr>
          <w:sz w:val="28"/>
          <w:szCs w:val="28"/>
        </w:rPr>
      </w:pPr>
    </w:p>
    <w:p w:rsidR="00061970" w:rsidRDefault="00B2202B" w:rsidP="00A509A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42212">
        <w:rPr>
          <w:sz w:val="28"/>
          <w:szCs w:val="28"/>
        </w:rPr>
        <w:t>т</w:t>
      </w:r>
      <w:r w:rsidR="00246A00">
        <w:rPr>
          <w:sz w:val="28"/>
          <w:szCs w:val="28"/>
        </w:rPr>
        <w:t xml:space="preserve"> </w:t>
      </w:r>
      <w:r w:rsidR="00E21A39">
        <w:rPr>
          <w:sz w:val="28"/>
          <w:szCs w:val="28"/>
        </w:rPr>
        <w:t>27</w:t>
      </w:r>
      <w:r w:rsidR="00CD5496">
        <w:rPr>
          <w:sz w:val="28"/>
          <w:szCs w:val="28"/>
        </w:rPr>
        <w:t xml:space="preserve"> </w:t>
      </w:r>
      <w:r w:rsidR="00246A00">
        <w:rPr>
          <w:sz w:val="28"/>
          <w:szCs w:val="28"/>
        </w:rPr>
        <w:t>февраля 202</w:t>
      </w:r>
      <w:r w:rsidR="00BF7CD0">
        <w:rPr>
          <w:sz w:val="28"/>
          <w:szCs w:val="28"/>
        </w:rPr>
        <w:t>6</w:t>
      </w:r>
      <w:r w:rsidR="00061970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E21A39">
        <w:rPr>
          <w:sz w:val="28"/>
          <w:szCs w:val="28"/>
        </w:rPr>
        <w:t>118</w:t>
      </w:r>
      <w:r w:rsidR="00061970" w:rsidRPr="00E97D64">
        <w:rPr>
          <w:sz w:val="28"/>
          <w:szCs w:val="28"/>
        </w:rPr>
        <w:t>-р</w:t>
      </w:r>
    </w:p>
    <w:p w:rsidR="00061970" w:rsidRDefault="00061970" w:rsidP="00A509AC">
      <w:pPr>
        <w:jc w:val="center"/>
        <w:rPr>
          <w:sz w:val="20"/>
          <w:szCs w:val="20"/>
        </w:rPr>
      </w:pPr>
    </w:p>
    <w:p w:rsidR="00061970" w:rsidRDefault="00061970" w:rsidP="00A509AC">
      <w:pPr>
        <w:jc w:val="center"/>
        <w:rPr>
          <w:sz w:val="20"/>
          <w:szCs w:val="20"/>
        </w:rPr>
      </w:pPr>
    </w:p>
    <w:p w:rsidR="00061970" w:rsidRPr="00E97D64" w:rsidRDefault="00061970" w:rsidP="00A509AC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061970" w:rsidRDefault="00061970" w:rsidP="00A509AC">
      <w:pPr>
        <w:rPr>
          <w:b/>
          <w:sz w:val="28"/>
          <w:szCs w:val="28"/>
        </w:rPr>
      </w:pPr>
    </w:p>
    <w:p w:rsidR="00061970" w:rsidRDefault="00061970" w:rsidP="00A509AC">
      <w:pPr>
        <w:rPr>
          <w:b/>
          <w:sz w:val="28"/>
          <w:szCs w:val="28"/>
        </w:rPr>
      </w:pPr>
    </w:p>
    <w:p w:rsidR="00061970" w:rsidRDefault="00061970" w:rsidP="00E85B4C">
      <w:pPr>
        <w:jc w:val="center"/>
        <w:rPr>
          <w:b/>
          <w:bCs/>
          <w:kern w:val="36"/>
          <w:sz w:val="28"/>
          <w:szCs w:val="28"/>
        </w:rPr>
      </w:pPr>
      <w:r w:rsidRPr="0001315A">
        <w:rPr>
          <w:b/>
          <w:sz w:val="28"/>
          <w:szCs w:val="28"/>
        </w:rPr>
        <w:t>Об утверждении отчета о реализации в 20</w:t>
      </w:r>
      <w:r>
        <w:rPr>
          <w:b/>
          <w:sz w:val="28"/>
          <w:szCs w:val="28"/>
        </w:rPr>
        <w:t>2</w:t>
      </w:r>
      <w:r w:rsidR="00BF7CD0">
        <w:rPr>
          <w:b/>
          <w:sz w:val="28"/>
          <w:szCs w:val="28"/>
        </w:rPr>
        <w:t>5</w:t>
      </w:r>
      <w:r w:rsidRPr="0001315A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муниципальной программы </w:t>
      </w:r>
      <w:r w:rsidRPr="000A44BC">
        <w:rPr>
          <w:b/>
          <w:bCs/>
          <w:kern w:val="36"/>
          <w:sz w:val="28"/>
          <w:szCs w:val="28"/>
        </w:rPr>
        <w:t>Шенкурского муниципального округа Архангельской области «</w:t>
      </w:r>
      <w:r w:rsidR="002D4E6C">
        <w:rPr>
          <w:b/>
          <w:bCs/>
          <w:kern w:val="36"/>
          <w:sz w:val="28"/>
          <w:szCs w:val="28"/>
        </w:rPr>
        <w:t>Чистая вода</w:t>
      </w:r>
      <w:r w:rsidRPr="000A44BC">
        <w:rPr>
          <w:b/>
          <w:bCs/>
          <w:kern w:val="36"/>
          <w:sz w:val="28"/>
          <w:szCs w:val="28"/>
        </w:rPr>
        <w:t>»</w:t>
      </w:r>
    </w:p>
    <w:p w:rsidR="00061970" w:rsidRPr="00092199" w:rsidRDefault="00061970" w:rsidP="00092199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</w:p>
    <w:p w:rsidR="00061970" w:rsidRPr="0001315A" w:rsidRDefault="00061970" w:rsidP="00A509AC">
      <w:pPr>
        <w:jc w:val="center"/>
        <w:rPr>
          <w:b/>
          <w:color w:val="000000"/>
          <w:sz w:val="28"/>
          <w:szCs w:val="28"/>
        </w:rPr>
      </w:pPr>
    </w:p>
    <w:p w:rsidR="00061970" w:rsidRPr="0001315A" w:rsidRDefault="00061970" w:rsidP="00A509AC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соответствии со статьей 179 Бюджетного кодекса Российской Федерации, Порядком разработки и реализации муниципальных программ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01315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0131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104E7E">
        <w:rPr>
          <w:sz w:val="28"/>
          <w:szCs w:val="28"/>
        </w:rPr>
        <w:t>-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061970" w:rsidRDefault="00061970" w:rsidP="00E269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01315A">
        <w:rPr>
          <w:color w:val="000000"/>
          <w:sz w:val="28"/>
          <w:szCs w:val="28"/>
        </w:rPr>
        <w:t>Утвердить прилагаемый отчет о реализации в 20</w:t>
      </w:r>
      <w:r>
        <w:rPr>
          <w:color w:val="000000"/>
          <w:sz w:val="28"/>
          <w:szCs w:val="28"/>
        </w:rPr>
        <w:t>2</w:t>
      </w:r>
      <w:r w:rsidR="00BF7CD0">
        <w:rPr>
          <w:color w:val="000000"/>
          <w:sz w:val="28"/>
          <w:szCs w:val="28"/>
        </w:rPr>
        <w:t>5</w:t>
      </w:r>
      <w:r w:rsidRPr="0001315A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муниципальной программы </w:t>
      </w:r>
      <w:r w:rsidRPr="00E85B4C">
        <w:rPr>
          <w:bCs/>
          <w:kern w:val="36"/>
          <w:sz w:val="28"/>
          <w:szCs w:val="28"/>
        </w:rPr>
        <w:t xml:space="preserve">Шенкурского муниципального округа Архангельской области </w:t>
      </w:r>
      <w:r w:rsidRPr="001C238A">
        <w:rPr>
          <w:bCs/>
          <w:kern w:val="36"/>
          <w:sz w:val="28"/>
          <w:szCs w:val="28"/>
        </w:rPr>
        <w:t>«</w:t>
      </w:r>
      <w:r w:rsidR="00CF41C2">
        <w:rPr>
          <w:bCs/>
          <w:kern w:val="36"/>
          <w:sz w:val="28"/>
          <w:szCs w:val="28"/>
        </w:rPr>
        <w:t>Чистая вода</w:t>
      </w:r>
      <w:r w:rsidRPr="001C238A">
        <w:rPr>
          <w:bCs/>
          <w:kern w:val="36"/>
          <w:sz w:val="28"/>
          <w:szCs w:val="28"/>
        </w:rPr>
        <w:t xml:space="preserve">», </w:t>
      </w:r>
      <w:r w:rsidRPr="001C238A">
        <w:rPr>
          <w:sz w:val="28"/>
          <w:szCs w:val="28"/>
        </w:rPr>
        <w:t>у</w:t>
      </w:r>
      <w:r w:rsidRPr="0001315A">
        <w:rPr>
          <w:sz w:val="28"/>
          <w:szCs w:val="28"/>
        </w:rPr>
        <w:t>твержденной постановлением администрации Шенкурск</w:t>
      </w:r>
      <w:r>
        <w:rPr>
          <w:sz w:val="28"/>
          <w:szCs w:val="28"/>
        </w:rPr>
        <w:t>ого</w:t>
      </w:r>
      <w:r w:rsidRPr="0001315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013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Архангельской области </w:t>
      </w:r>
      <w:r w:rsidRPr="0001315A">
        <w:rPr>
          <w:sz w:val="28"/>
          <w:szCs w:val="28"/>
        </w:rPr>
        <w:t xml:space="preserve">от </w:t>
      </w:r>
      <w:r w:rsidR="001C238A">
        <w:rPr>
          <w:sz w:val="28"/>
          <w:szCs w:val="28"/>
        </w:rPr>
        <w:t>2</w:t>
      </w:r>
      <w:r w:rsidR="00CF41C2">
        <w:rPr>
          <w:sz w:val="28"/>
          <w:szCs w:val="28"/>
        </w:rPr>
        <w:t>8</w:t>
      </w:r>
      <w:r w:rsidR="001C238A">
        <w:rPr>
          <w:sz w:val="28"/>
          <w:szCs w:val="28"/>
        </w:rPr>
        <w:t xml:space="preserve"> декабря 2022 года</w:t>
      </w:r>
      <w:r w:rsidR="00CF41C2">
        <w:rPr>
          <w:sz w:val="28"/>
          <w:szCs w:val="28"/>
        </w:rPr>
        <w:t xml:space="preserve"> №</w:t>
      </w:r>
      <w:r w:rsidR="001C238A">
        <w:rPr>
          <w:color w:val="000000"/>
          <w:sz w:val="28"/>
          <w:szCs w:val="28"/>
        </w:rPr>
        <w:t xml:space="preserve"> 2</w:t>
      </w:r>
      <w:r w:rsidR="00CF41C2">
        <w:rPr>
          <w:color w:val="000000"/>
          <w:sz w:val="28"/>
          <w:szCs w:val="28"/>
        </w:rPr>
        <w:t>7</w:t>
      </w:r>
      <w:r w:rsidR="00246A00">
        <w:rPr>
          <w:color w:val="000000"/>
          <w:sz w:val="28"/>
          <w:szCs w:val="28"/>
        </w:rPr>
        <w:t>-па</w:t>
      </w:r>
      <w:r w:rsidRPr="0001315A">
        <w:rPr>
          <w:color w:val="000000"/>
          <w:sz w:val="28"/>
          <w:szCs w:val="28"/>
        </w:rPr>
        <w:t>.</w:t>
      </w:r>
    </w:p>
    <w:p w:rsidR="00061970" w:rsidRPr="0001315A" w:rsidRDefault="00061970" w:rsidP="00A509AC">
      <w:pPr>
        <w:jc w:val="both"/>
        <w:rPr>
          <w:sz w:val="28"/>
          <w:szCs w:val="28"/>
        </w:rPr>
      </w:pPr>
      <w:r w:rsidRPr="0001315A">
        <w:rPr>
          <w:sz w:val="28"/>
          <w:szCs w:val="28"/>
        </w:rPr>
        <w:t xml:space="preserve">       </w:t>
      </w:r>
      <w:r w:rsidRPr="0001315A">
        <w:rPr>
          <w:sz w:val="28"/>
          <w:szCs w:val="28"/>
        </w:rPr>
        <w:tab/>
      </w:r>
      <w:r w:rsidR="00BF7CD0">
        <w:rPr>
          <w:sz w:val="28"/>
          <w:szCs w:val="28"/>
        </w:rPr>
        <w:t>2</w:t>
      </w:r>
      <w:r w:rsidRPr="0001315A">
        <w:rPr>
          <w:sz w:val="28"/>
          <w:szCs w:val="28"/>
        </w:rPr>
        <w:t>.</w:t>
      </w:r>
      <w:r w:rsidRPr="0001315A">
        <w:rPr>
          <w:sz w:val="28"/>
          <w:szCs w:val="28"/>
        </w:rPr>
        <w:tab/>
      </w:r>
      <w:r w:rsidR="00246A00">
        <w:rPr>
          <w:sz w:val="28"/>
          <w:szCs w:val="28"/>
        </w:rPr>
        <w:t>Настоящее распоряжение вступает в силу со дня его подписания.</w:t>
      </w:r>
    </w:p>
    <w:p w:rsidR="00061970" w:rsidRDefault="00061970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1970" w:rsidRPr="0001315A" w:rsidRDefault="00061970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CD0" w:rsidRDefault="00BF7CD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 полномочия г</w:t>
      </w:r>
      <w:r w:rsidR="0006197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061970" w:rsidRPr="00BC42DD" w:rsidRDefault="000619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нкурского муниципального округа        </w:t>
      </w:r>
      <w:r w:rsidRPr="00BC42D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</w:t>
      </w:r>
      <w:r w:rsidR="00BA4F2A">
        <w:rPr>
          <w:b/>
          <w:sz w:val="28"/>
          <w:szCs w:val="28"/>
        </w:rPr>
        <w:t xml:space="preserve">             О.М. Леонтьева</w:t>
      </w:r>
      <w:r w:rsidR="00BF7CD0">
        <w:rPr>
          <w:b/>
          <w:sz w:val="28"/>
          <w:szCs w:val="28"/>
        </w:rPr>
        <w:t xml:space="preserve"> </w:t>
      </w:r>
    </w:p>
    <w:p w:rsidR="00061970" w:rsidRDefault="00061970">
      <w:pPr>
        <w:rPr>
          <w:sz w:val="28"/>
          <w:szCs w:val="28"/>
        </w:rPr>
      </w:pPr>
    </w:p>
    <w:p w:rsidR="00061970" w:rsidRDefault="00061970">
      <w:pPr>
        <w:rPr>
          <w:sz w:val="28"/>
          <w:szCs w:val="28"/>
        </w:rPr>
      </w:pPr>
    </w:p>
    <w:tbl>
      <w:tblPr>
        <w:tblW w:w="9464" w:type="dxa"/>
        <w:tblLook w:val="00A0"/>
      </w:tblPr>
      <w:tblGrid>
        <w:gridCol w:w="4786"/>
        <w:gridCol w:w="4678"/>
      </w:tblGrid>
      <w:tr w:rsidR="00061970" w:rsidTr="00961CE5">
        <w:tc>
          <w:tcPr>
            <w:tcW w:w="4786" w:type="dxa"/>
          </w:tcPr>
          <w:p w:rsidR="00061970" w:rsidRDefault="00061970"/>
        </w:tc>
        <w:tc>
          <w:tcPr>
            <w:tcW w:w="4678" w:type="dxa"/>
          </w:tcPr>
          <w:p w:rsidR="00061970" w:rsidRDefault="00061970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1970" w:rsidRDefault="00061970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1C2" w:rsidRDefault="00CF41C2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46A00" w:rsidRDefault="00246A00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46A00" w:rsidRDefault="00246A00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46A00" w:rsidRDefault="00246A00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46A00" w:rsidRDefault="00246A00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1C2" w:rsidRDefault="00CF41C2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1970" w:rsidRDefault="00061970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1970" w:rsidRDefault="00061970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905C1" w:rsidRDefault="005905C1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61970" w:rsidRPr="00323816" w:rsidRDefault="00061970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816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061970" w:rsidRPr="00323816" w:rsidRDefault="00061970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816">
              <w:rPr>
                <w:rFonts w:ascii="Times New Roman" w:hAnsi="Times New Roman"/>
                <w:sz w:val="28"/>
                <w:szCs w:val="28"/>
              </w:rPr>
              <w:t xml:space="preserve">распоряжением администрации </w:t>
            </w:r>
          </w:p>
          <w:p w:rsidR="00061970" w:rsidRPr="00323816" w:rsidRDefault="00061970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816">
              <w:rPr>
                <w:rFonts w:ascii="Times New Roman" w:hAnsi="Times New Roman"/>
                <w:sz w:val="28"/>
                <w:szCs w:val="28"/>
              </w:rPr>
              <w:t>Шенкурского муниципального округа</w:t>
            </w:r>
          </w:p>
          <w:p w:rsidR="00061970" w:rsidRPr="00323816" w:rsidRDefault="00061970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3816">
              <w:rPr>
                <w:rFonts w:ascii="Times New Roman" w:hAnsi="Times New Roman"/>
                <w:sz w:val="28"/>
                <w:szCs w:val="28"/>
              </w:rPr>
              <w:t>Архангельской области</w:t>
            </w:r>
          </w:p>
          <w:p w:rsidR="00061970" w:rsidRPr="00323816" w:rsidRDefault="00B2202B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4221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1A39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4F2A">
              <w:rPr>
                <w:rFonts w:ascii="Times New Roman" w:hAnsi="Times New Roman"/>
                <w:sz w:val="28"/>
                <w:szCs w:val="28"/>
              </w:rPr>
              <w:t>февраля 2026</w:t>
            </w:r>
            <w:r w:rsidR="00061970" w:rsidRPr="0032381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042212">
              <w:rPr>
                <w:rFonts w:ascii="Times New Roman" w:hAnsi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1A39">
              <w:rPr>
                <w:rFonts w:ascii="Times New Roman" w:hAnsi="Times New Roman"/>
                <w:sz w:val="28"/>
                <w:szCs w:val="28"/>
              </w:rPr>
              <w:t>118</w:t>
            </w:r>
            <w:r w:rsidR="00061970" w:rsidRPr="00323816">
              <w:rPr>
                <w:rFonts w:ascii="Times New Roman" w:hAnsi="Times New Roman"/>
                <w:sz w:val="28"/>
                <w:szCs w:val="28"/>
              </w:rPr>
              <w:t>-р</w:t>
            </w:r>
          </w:p>
          <w:p w:rsidR="00061970" w:rsidRDefault="00061970"/>
        </w:tc>
      </w:tr>
    </w:tbl>
    <w:p w:rsidR="00061970" w:rsidRDefault="00061970" w:rsidP="00047737">
      <w:pPr>
        <w:autoSpaceDE w:val="0"/>
        <w:autoSpaceDN w:val="0"/>
        <w:adjustRightInd w:val="0"/>
        <w:jc w:val="center"/>
      </w:pPr>
    </w:p>
    <w:p w:rsidR="00061970" w:rsidRPr="00E85B4C" w:rsidRDefault="00061970" w:rsidP="00047737">
      <w:pPr>
        <w:autoSpaceDE w:val="0"/>
        <w:autoSpaceDN w:val="0"/>
        <w:adjustRightInd w:val="0"/>
        <w:jc w:val="center"/>
        <w:rPr>
          <w:b/>
        </w:rPr>
      </w:pPr>
      <w:r w:rsidRPr="00E85B4C">
        <w:rPr>
          <w:b/>
        </w:rPr>
        <w:t xml:space="preserve">О Т Ч Е Т </w:t>
      </w:r>
    </w:p>
    <w:p w:rsidR="00061970" w:rsidRPr="0001315A" w:rsidRDefault="00061970" w:rsidP="00E85B4C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>о реализации в 20</w:t>
      </w:r>
      <w:r w:rsidR="00BA4F2A">
        <w:rPr>
          <w:b/>
          <w:sz w:val="28"/>
          <w:szCs w:val="28"/>
        </w:rPr>
        <w:t>25</w:t>
      </w:r>
      <w:r w:rsidRPr="0001315A">
        <w:rPr>
          <w:b/>
          <w:sz w:val="28"/>
          <w:szCs w:val="28"/>
        </w:rPr>
        <w:t xml:space="preserve"> году </w:t>
      </w:r>
      <w:r>
        <w:rPr>
          <w:b/>
          <w:sz w:val="28"/>
          <w:szCs w:val="28"/>
        </w:rPr>
        <w:t xml:space="preserve">муниципальной программы </w:t>
      </w:r>
    </w:p>
    <w:p w:rsidR="00061970" w:rsidRDefault="00061970" w:rsidP="00E85B4C">
      <w:pPr>
        <w:jc w:val="center"/>
        <w:rPr>
          <w:b/>
          <w:bCs/>
          <w:kern w:val="36"/>
          <w:sz w:val="28"/>
          <w:szCs w:val="28"/>
        </w:rPr>
      </w:pPr>
      <w:r w:rsidRPr="000A44BC">
        <w:rPr>
          <w:b/>
          <w:bCs/>
          <w:kern w:val="36"/>
          <w:sz w:val="28"/>
          <w:szCs w:val="28"/>
        </w:rPr>
        <w:t>Шенкурского муниципального округа Архангельской области «</w:t>
      </w:r>
      <w:r w:rsidR="00CF41C2">
        <w:rPr>
          <w:b/>
          <w:bCs/>
          <w:kern w:val="36"/>
          <w:sz w:val="28"/>
          <w:szCs w:val="28"/>
        </w:rPr>
        <w:t>Чистая вода</w:t>
      </w:r>
      <w:r w:rsidRPr="000A44BC">
        <w:rPr>
          <w:b/>
          <w:bCs/>
          <w:kern w:val="36"/>
          <w:sz w:val="28"/>
          <w:szCs w:val="28"/>
        </w:rPr>
        <w:t>»</w:t>
      </w:r>
    </w:p>
    <w:p w:rsidR="00061970" w:rsidRDefault="00061970" w:rsidP="009A122C">
      <w:pPr>
        <w:autoSpaceDE w:val="0"/>
        <w:autoSpaceDN w:val="0"/>
        <w:adjustRightInd w:val="0"/>
        <w:jc w:val="center"/>
      </w:pPr>
    </w:p>
    <w:p w:rsidR="00061970" w:rsidRDefault="00061970" w:rsidP="00047737">
      <w:pPr>
        <w:autoSpaceDE w:val="0"/>
        <w:autoSpaceDN w:val="0"/>
        <w:adjustRightInd w:val="0"/>
        <w:jc w:val="center"/>
      </w:pPr>
    </w:p>
    <w:p w:rsidR="00061970" w:rsidRPr="00C410BC" w:rsidRDefault="00061970" w:rsidP="00BA4F2A">
      <w:pPr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bCs/>
          <w:kern w:val="36"/>
          <w:sz w:val="28"/>
          <w:szCs w:val="28"/>
        </w:rPr>
      </w:pPr>
      <w:r w:rsidRPr="00C410BC">
        <w:rPr>
          <w:b/>
          <w:sz w:val="28"/>
          <w:szCs w:val="28"/>
        </w:rPr>
        <w:t xml:space="preserve">Результаты реализации мероприятий муниципальной программы </w:t>
      </w:r>
      <w:r w:rsidRPr="00C410BC">
        <w:rPr>
          <w:b/>
          <w:bCs/>
          <w:kern w:val="36"/>
          <w:sz w:val="28"/>
          <w:szCs w:val="28"/>
        </w:rPr>
        <w:t>Шенкурского муниципального округа Архангельской области</w:t>
      </w:r>
    </w:p>
    <w:p w:rsidR="00061970" w:rsidRPr="00C410BC" w:rsidRDefault="00061970" w:rsidP="00E269A9">
      <w:pPr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BC72E7" w:rsidRPr="00C410BC" w:rsidRDefault="00011580" w:rsidP="003715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10BC">
        <w:rPr>
          <w:sz w:val="28"/>
          <w:szCs w:val="28"/>
        </w:rPr>
        <w:t>Реализация мероприятий муниципальной программы в 2025 году не предусмотрена.</w:t>
      </w:r>
    </w:p>
    <w:p w:rsidR="00011580" w:rsidRPr="00C410BC" w:rsidRDefault="00011580" w:rsidP="00047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1970" w:rsidRPr="00C410BC" w:rsidRDefault="00BA4F2A" w:rsidP="00047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10BC">
        <w:rPr>
          <w:b/>
          <w:sz w:val="28"/>
          <w:szCs w:val="28"/>
        </w:rPr>
        <w:t>2</w:t>
      </w:r>
      <w:r w:rsidR="00061970" w:rsidRPr="00C410BC">
        <w:rPr>
          <w:b/>
          <w:sz w:val="28"/>
          <w:szCs w:val="28"/>
        </w:rPr>
        <w:t xml:space="preserve">. Объемы финансирования и освоения средств </w:t>
      </w:r>
    </w:p>
    <w:p w:rsidR="00061970" w:rsidRPr="00C410BC" w:rsidRDefault="00061970" w:rsidP="004005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10BC">
        <w:rPr>
          <w:b/>
          <w:sz w:val="28"/>
          <w:szCs w:val="28"/>
        </w:rPr>
        <w:t xml:space="preserve">муниципальной программы </w:t>
      </w:r>
    </w:p>
    <w:p w:rsidR="00011580" w:rsidRPr="00C410BC" w:rsidRDefault="00011580" w:rsidP="00011580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11580" w:rsidRPr="00C410BC" w:rsidRDefault="00011580" w:rsidP="00011580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C410BC">
        <w:rPr>
          <w:rFonts w:ascii="Times New Roman" w:hAnsi="Times New Roman"/>
          <w:b/>
          <w:sz w:val="28"/>
          <w:szCs w:val="28"/>
        </w:rPr>
        <w:tab/>
      </w:r>
      <w:r w:rsidRPr="00C410BC">
        <w:rPr>
          <w:rFonts w:ascii="Times New Roman" w:hAnsi="Times New Roman"/>
          <w:sz w:val="28"/>
          <w:szCs w:val="28"/>
        </w:rPr>
        <w:t xml:space="preserve">Для реализации мероприятий муниципальной программы </w:t>
      </w:r>
      <w:r w:rsidRPr="00C410BC">
        <w:rPr>
          <w:rFonts w:ascii="Times New Roman" w:hAnsi="Times New Roman"/>
          <w:bCs/>
          <w:sz w:val="28"/>
          <w:szCs w:val="28"/>
        </w:rPr>
        <w:t>финансовые средства не запланированы.</w:t>
      </w:r>
    </w:p>
    <w:p w:rsidR="00061970" w:rsidRPr="00C410BC" w:rsidRDefault="00061970" w:rsidP="0009219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061970" w:rsidRPr="00C410BC" w:rsidRDefault="00011580" w:rsidP="00A24C49">
      <w:pPr>
        <w:jc w:val="center"/>
        <w:rPr>
          <w:b/>
          <w:sz w:val="28"/>
          <w:szCs w:val="28"/>
        </w:rPr>
      </w:pPr>
      <w:r w:rsidRPr="00C410BC">
        <w:rPr>
          <w:b/>
          <w:bCs/>
          <w:sz w:val="28"/>
          <w:szCs w:val="28"/>
        </w:rPr>
        <w:t>3</w:t>
      </w:r>
      <w:r w:rsidR="00061970" w:rsidRPr="00C410BC">
        <w:rPr>
          <w:b/>
          <w:bCs/>
          <w:sz w:val="28"/>
          <w:szCs w:val="28"/>
        </w:rPr>
        <w:t xml:space="preserve">. </w:t>
      </w:r>
      <w:r w:rsidR="00061970" w:rsidRPr="00C410BC">
        <w:rPr>
          <w:b/>
          <w:sz w:val="28"/>
          <w:szCs w:val="28"/>
        </w:rPr>
        <w:t xml:space="preserve">Сведения о достижении целевых показателей муниципальной программы  </w:t>
      </w:r>
    </w:p>
    <w:p w:rsidR="00061970" w:rsidRPr="00C410BC" w:rsidRDefault="00061970" w:rsidP="00A24C49">
      <w:pPr>
        <w:jc w:val="center"/>
        <w:rPr>
          <w:sz w:val="28"/>
          <w:szCs w:val="28"/>
        </w:rPr>
      </w:pPr>
    </w:p>
    <w:p w:rsidR="00011580" w:rsidRPr="00C410BC" w:rsidRDefault="00011580" w:rsidP="00011580">
      <w:pPr>
        <w:ind w:firstLine="708"/>
        <w:jc w:val="both"/>
        <w:rPr>
          <w:sz w:val="28"/>
          <w:szCs w:val="28"/>
        </w:rPr>
      </w:pPr>
      <w:r w:rsidRPr="00C410BC">
        <w:rPr>
          <w:sz w:val="28"/>
          <w:szCs w:val="28"/>
        </w:rPr>
        <w:t>Значения целевых показателей муниципальной программы не установлены.</w:t>
      </w:r>
    </w:p>
    <w:p w:rsidR="00011580" w:rsidRPr="00C410BC" w:rsidRDefault="00011580" w:rsidP="000115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970" w:rsidRPr="00C410BC" w:rsidRDefault="00011580" w:rsidP="004005AA">
      <w:pPr>
        <w:jc w:val="center"/>
        <w:rPr>
          <w:b/>
          <w:sz w:val="28"/>
          <w:szCs w:val="28"/>
        </w:rPr>
      </w:pPr>
      <w:r w:rsidRPr="00C410BC">
        <w:rPr>
          <w:b/>
          <w:sz w:val="28"/>
          <w:szCs w:val="28"/>
        </w:rPr>
        <w:t>4</w:t>
      </w:r>
      <w:r w:rsidR="00061970" w:rsidRPr="00C410BC">
        <w:rPr>
          <w:b/>
          <w:sz w:val="28"/>
          <w:szCs w:val="28"/>
        </w:rPr>
        <w:t>. Расчет оценки</w:t>
      </w:r>
    </w:p>
    <w:p w:rsidR="00061970" w:rsidRPr="00C410BC" w:rsidRDefault="00061970" w:rsidP="004005AA">
      <w:pPr>
        <w:jc w:val="center"/>
        <w:rPr>
          <w:b/>
          <w:sz w:val="28"/>
          <w:szCs w:val="28"/>
        </w:rPr>
      </w:pPr>
      <w:r w:rsidRPr="00C410BC">
        <w:rPr>
          <w:b/>
          <w:sz w:val="28"/>
          <w:szCs w:val="28"/>
        </w:rPr>
        <w:t xml:space="preserve">эффективности реализации муниципальной программы </w:t>
      </w:r>
    </w:p>
    <w:p w:rsidR="00061970" w:rsidRPr="00C410BC" w:rsidRDefault="00061970" w:rsidP="00A24C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580" w:rsidRPr="00C410BC" w:rsidRDefault="00011580" w:rsidP="00011580">
      <w:pPr>
        <w:ind w:firstLine="708"/>
        <w:jc w:val="both"/>
        <w:rPr>
          <w:bCs/>
          <w:sz w:val="28"/>
          <w:szCs w:val="28"/>
        </w:rPr>
      </w:pPr>
      <w:r w:rsidRPr="00C410BC">
        <w:rPr>
          <w:bCs/>
          <w:sz w:val="28"/>
          <w:szCs w:val="28"/>
        </w:rPr>
        <w:t xml:space="preserve">Оценка эффективности реализации муниципальной программы не произведена, т.к. в 2025 году реализация мероприятий муниципальной программы не предусмотрена. </w:t>
      </w:r>
    </w:p>
    <w:p w:rsidR="00061970" w:rsidRPr="00C410BC" w:rsidRDefault="00061970" w:rsidP="00A24C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970" w:rsidRPr="00C410BC" w:rsidRDefault="00061970" w:rsidP="000477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970" w:rsidRDefault="00061970" w:rsidP="00047737">
      <w:pPr>
        <w:autoSpaceDE w:val="0"/>
        <w:autoSpaceDN w:val="0"/>
        <w:adjustRightInd w:val="0"/>
        <w:jc w:val="center"/>
      </w:pPr>
    </w:p>
    <w:p w:rsidR="00061970" w:rsidRDefault="00061970" w:rsidP="00047737">
      <w:pPr>
        <w:autoSpaceDE w:val="0"/>
        <w:autoSpaceDN w:val="0"/>
        <w:adjustRightInd w:val="0"/>
        <w:jc w:val="center"/>
      </w:pPr>
    </w:p>
    <w:p w:rsidR="00061970" w:rsidRDefault="00061970" w:rsidP="00047737">
      <w:pPr>
        <w:sectPr w:rsidR="00061970" w:rsidSect="00011580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061970" w:rsidRDefault="00061970" w:rsidP="00011580">
      <w:pPr>
        <w:autoSpaceDE w:val="0"/>
        <w:autoSpaceDN w:val="0"/>
        <w:adjustRightInd w:val="0"/>
        <w:jc w:val="right"/>
        <w:outlineLvl w:val="2"/>
      </w:pPr>
    </w:p>
    <w:sectPr w:rsidR="00061970" w:rsidSect="004173C9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580" w:rsidRDefault="00011580" w:rsidP="00011580">
      <w:r>
        <w:separator/>
      </w:r>
    </w:p>
  </w:endnote>
  <w:endnote w:type="continuationSeparator" w:id="0">
    <w:p w:rsidR="00011580" w:rsidRDefault="00011580" w:rsidP="00011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580" w:rsidRDefault="00011580" w:rsidP="00011580">
      <w:r>
        <w:separator/>
      </w:r>
    </w:p>
  </w:footnote>
  <w:footnote w:type="continuationSeparator" w:id="0">
    <w:p w:rsidR="00011580" w:rsidRDefault="00011580" w:rsidP="00011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3398"/>
    <w:multiLevelType w:val="hybridMultilevel"/>
    <w:tmpl w:val="A6B60130"/>
    <w:lvl w:ilvl="0" w:tplc="2F509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0C12B4"/>
    <w:multiLevelType w:val="hybridMultilevel"/>
    <w:tmpl w:val="47A02A56"/>
    <w:lvl w:ilvl="0" w:tplc="A71C4DF0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DC7221A"/>
    <w:multiLevelType w:val="hybridMultilevel"/>
    <w:tmpl w:val="294A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3AE6"/>
    <w:multiLevelType w:val="hybridMultilevel"/>
    <w:tmpl w:val="998C3024"/>
    <w:lvl w:ilvl="0" w:tplc="D8747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96072E"/>
    <w:multiLevelType w:val="multilevel"/>
    <w:tmpl w:val="2500C7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4EFA22CF"/>
    <w:multiLevelType w:val="hybridMultilevel"/>
    <w:tmpl w:val="BCC4561C"/>
    <w:lvl w:ilvl="0" w:tplc="69BE3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E1D3A"/>
    <w:multiLevelType w:val="multilevel"/>
    <w:tmpl w:val="7EB0BFA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7">
    <w:nsid w:val="51CC48B1"/>
    <w:multiLevelType w:val="hybridMultilevel"/>
    <w:tmpl w:val="E456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45730"/>
    <w:multiLevelType w:val="multilevel"/>
    <w:tmpl w:val="28744C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CE6058D"/>
    <w:multiLevelType w:val="hybridMultilevel"/>
    <w:tmpl w:val="051092E0"/>
    <w:lvl w:ilvl="0" w:tplc="D4405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1A5EE0"/>
    <w:multiLevelType w:val="hybridMultilevel"/>
    <w:tmpl w:val="8CA8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A43B4"/>
    <w:multiLevelType w:val="hybridMultilevel"/>
    <w:tmpl w:val="BCC4561C"/>
    <w:lvl w:ilvl="0" w:tplc="69BE3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26353A"/>
    <w:multiLevelType w:val="hybridMultilevel"/>
    <w:tmpl w:val="1DF829F4"/>
    <w:lvl w:ilvl="0" w:tplc="55169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00ABA"/>
    <w:rsid w:val="00011580"/>
    <w:rsid w:val="0001315A"/>
    <w:rsid w:val="000202F0"/>
    <w:rsid w:val="00030372"/>
    <w:rsid w:val="00034C40"/>
    <w:rsid w:val="0003734C"/>
    <w:rsid w:val="00042212"/>
    <w:rsid w:val="00047737"/>
    <w:rsid w:val="00061970"/>
    <w:rsid w:val="000749D2"/>
    <w:rsid w:val="00080699"/>
    <w:rsid w:val="00092199"/>
    <w:rsid w:val="000A0E46"/>
    <w:rsid w:val="000A44BC"/>
    <w:rsid w:val="000C332E"/>
    <w:rsid w:val="000F105F"/>
    <w:rsid w:val="000F78AE"/>
    <w:rsid w:val="00104E7E"/>
    <w:rsid w:val="00111BED"/>
    <w:rsid w:val="001214C7"/>
    <w:rsid w:val="00122DBA"/>
    <w:rsid w:val="00124C8F"/>
    <w:rsid w:val="00174296"/>
    <w:rsid w:val="00174A47"/>
    <w:rsid w:val="00174E57"/>
    <w:rsid w:val="001805C2"/>
    <w:rsid w:val="001844B1"/>
    <w:rsid w:val="00191010"/>
    <w:rsid w:val="001A2928"/>
    <w:rsid w:val="001B0784"/>
    <w:rsid w:val="001B07A1"/>
    <w:rsid w:val="001B3F02"/>
    <w:rsid w:val="001C1D2D"/>
    <w:rsid w:val="001C238A"/>
    <w:rsid w:val="001C42E3"/>
    <w:rsid w:val="001C70F4"/>
    <w:rsid w:val="001D36E7"/>
    <w:rsid w:val="001E43D3"/>
    <w:rsid w:val="002026D3"/>
    <w:rsid w:val="00221CA6"/>
    <w:rsid w:val="002223E1"/>
    <w:rsid w:val="002369E4"/>
    <w:rsid w:val="00242F1F"/>
    <w:rsid w:val="0024417F"/>
    <w:rsid w:val="00246996"/>
    <w:rsid w:val="00246A00"/>
    <w:rsid w:val="00252BB2"/>
    <w:rsid w:val="00272580"/>
    <w:rsid w:val="002776DA"/>
    <w:rsid w:val="00280490"/>
    <w:rsid w:val="0028360C"/>
    <w:rsid w:val="00293488"/>
    <w:rsid w:val="002A5473"/>
    <w:rsid w:val="002A577B"/>
    <w:rsid w:val="002B114B"/>
    <w:rsid w:val="002D4E6C"/>
    <w:rsid w:val="002D62AC"/>
    <w:rsid w:val="00303804"/>
    <w:rsid w:val="00306468"/>
    <w:rsid w:val="003079CC"/>
    <w:rsid w:val="003213B1"/>
    <w:rsid w:val="00323816"/>
    <w:rsid w:val="00324B4D"/>
    <w:rsid w:val="00337970"/>
    <w:rsid w:val="003442D9"/>
    <w:rsid w:val="003469D5"/>
    <w:rsid w:val="00347C55"/>
    <w:rsid w:val="00352F37"/>
    <w:rsid w:val="003715C7"/>
    <w:rsid w:val="00372226"/>
    <w:rsid w:val="00372CF9"/>
    <w:rsid w:val="003856DF"/>
    <w:rsid w:val="0039411D"/>
    <w:rsid w:val="003A4275"/>
    <w:rsid w:val="003A7757"/>
    <w:rsid w:val="003F2592"/>
    <w:rsid w:val="004005AA"/>
    <w:rsid w:val="00407573"/>
    <w:rsid w:val="004173C9"/>
    <w:rsid w:val="00420E9D"/>
    <w:rsid w:val="00423058"/>
    <w:rsid w:val="00425216"/>
    <w:rsid w:val="00430442"/>
    <w:rsid w:val="00431471"/>
    <w:rsid w:val="00433522"/>
    <w:rsid w:val="00444B36"/>
    <w:rsid w:val="00446352"/>
    <w:rsid w:val="00450794"/>
    <w:rsid w:val="0046504E"/>
    <w:rsid w:val="004710CE"/>
    <w:rsid w:val="004742B5"/>
    <w:rsid w:val="00480672"/>
    <w:rsid w:val="004810FF"/>
    <w:rsid w:val="00487C7B"/>
    <w:rsid w:val="004B0A54"/>
    <w:rsid w:val="004C2688"/>
    <w:rsid w:val="004D0D25"/>
    <w:rsid w:val="004D776C"/>
    <w:rsid w:val="004E03AA"/>
    <w:rsid w:val="00502A79"/>
    <w:rsid w:val="00503914"/>
    <w:rsid w:val="00507F10"/>
    <w:rsid w:val="0052038A"/>
    <w:rsid w:val="0052254F"/>
    <w:rsid w:val="005268E3"/>
    <w:rsid w:val="0053017F"/>
    <w:rsid w:val="00532D8E"/>
    <w:rsid w:val="00540A35"/>
    <w:rsid w:val="00543D8F"/>
    <w:rsid w:val="0056690A"/>
    <w:rsid w:val="00567C5C"/>
    <w:rsid w:val="00580699"/>
    <w:rsid w:val="00582C05"/>
    <w:rsid w:val="0058435F"/>
    <w:rsid w:val="005876FB"/>
    <w:rsid w:val="005905C1"/>
    <w:rsid w:val="005924EF"/>
    <w:rsid w:val="005A0364"/>
    <w:rsid w:val="005A2A4F"/>
    <w:rsid w:val="005C0A38"/>
    <w:rsid w:val="005C5E39"/>
    <w:rsid w:val="005E5FD1"/>
    <w:rsid w:val="00604687"/>
    <w:rsid w:val="0060741F"/>
    <w:rsid w:val="00607C51"/>
    <w:rsid w:val="00610D7F"/>
    <w:rsid w:val="00612300"/>
    <w:rsid w:val="00616136"/>
    <w:rsid w:val="00620C74"/>
    <w:rsid w:val="006210C1"/>
    <w:rsid w:val="006243F2"/>
    <w:rsid w:val="00645790"/>
    <w:rsid w:val="00656867"/>
    <w:rsid w:val="00684031"/>
    <w:rsid w:val="006A58D1"/>
    <w:rsid w:val="006A6A96"/>
    <w:rsid w:val="006B21CF"/>
    <w:rsid w:val="006C1C45"/>
    <w:rsid w:val="006C403B"/>
    <w:rsid w:val="006D5120"/>
    <w:rsid w:val="006F6180"/>
    <w:rsid w:val="007036E6"/>
    <w:rsid w:val="00710DA8"/>
    <w:rsid w:val="00715C29"/>
    <w:rsid w:val="00725BAA"/>
    <w:rsid w:val="007263DA"/>
    <w:rsid w:val="007272A6"/>
    <w:rsid w:val="00740030"/>
    <w:rsid w:val="00754189"/>
    <w:rsid w:val="00760544"/>
    <w:rsid w:val="007605DC"/>
    <w:rsid w:val="007802DF"/>
    <w:rsid w:val="00783B41"/>
    <w:rsid w:val="00795166"/>
    <w:rsid w:val="007952B1"/>
    <w:rsid w:val="007A20D1"/>
    <w:rsid w:val="007C5879"/>
    <w:rsid w:val="007D6627"/>
    <w:rsid w:val="007E0344"/>
    <w:rsid w:val="00803050"/>
    <w:rsid w:val="008216D4"/>
    <w:rsid w:val="0083301F"/>
    <w:rsid w:val="00834D77"/>
    <w:rsid w:val="0084059F"/>
    <w:rsid w:val="00846127"/>
    <w:rsid w:val="00866EBB"/>
    <w:rsid w:val="0087789C"/>
    <w:rsid w:val="00885D18"/>
    <w:rsid w:val="008B0594"/>
    <w:rsid w:val="008C24C4"/>
    <w:rsid w:val="008C5166"/>
    <w:rsid w:val="008C5286"/>
    <w:rsid w:val="008E15A2"/>
    <w:rsid w:val="008F2474"/>
    <w:rsid w:val="008F408E"/>
    <w:rsid w:val="00901503"/>
    <w:rsid w:val="00902633"/>
    <w:rsid w:val="0090672A"/>
    <w:rsid w:val="00944B4C"/>
    <w:rsid w:val="009466EA"/>
    <w:rsid w:val="00947D60"/>
    <w:rsid w:val="0095548B"/>
    <w:rsid w:val="00956897"/>
    <w:rsid w:val="00961CE5"/>
    <w:rsid w:val="0097754E"/>
    <w:rsid w:val="0098183C"/>
    <w:rsid w:val="00984E3D"/>
    <w:rsid w:val="00995BFD"/>
    <w:rsid w:val="009A122C"/>
    <w:rsid w:val="009A3F34"/>
    <w:rsid w:val="009A5CD5"/>
    <w:rsid w:val="009A6A0A"/>
    <w:rsid w:val="009F3588"/>
    <w:rsid w:val="00A07167"/>
    <w:rsid w:val="00A13457"/>
    <w:rsid w:val="00A23BA8"/>
    <w:rsid w:val="00A24C49"/>
    <w:rsid w:val="00A26DA9"/>
    <w:rsid w:val="00A30CEB"/>
    <w:rsid w:val="00A31297"/>
    <w:rsid w:val="00A342E7"/>
    <w:rsid w:val="00A37FDE"/>
    <w:rsid w:val="00A509AC"/>
    <w:rsid w:val="00A57FA3"/>
    <w:rsid w:val="00A608D9"/>
    <w:rsid w:val="00A738BE"/>
    <w:rsid w:val="00A8483A"/>
    <w:rsid w:val="00A8513D"/>
    <w:rsid w:val="00A86311"/>
    <w:rsid w:val="00A86937"/>
    <w:rsid w:val="00A90AD8"/>
    <w:rsid w:val="00AB08CE"/>
    <w:rsid w:val="00AB747C"/>
    <w:rsid w:val="00AD3DAB"/>
    <w:rsid w:val="00AE1C6D"/>
    <w:rsid w:val="00AF3A25"/>
    <w:rsid w:val="00B003D1"/>
    <w:rsid w:val="00B02BDD"/>
    <w:rsid w:val="00B105ED"/>
    <w:rsid w:val="00B2202B"/>
    <w:rsid w:val="00B22921"/>
    <w:rsid w:val="00B4013C"/>
    <w:rsid w:val="00B40EEF"/>
    <w:rsid w:val="00B46507"/>
    <w:rsid w:val="00B663FC"/>
    <w:rsid w:val="00B6695F"/>
    <w:rsid w:val="00B66EA0"/>
    <w:rsid w:val="00B94C91"/>
    <w:rsid w:val="00BA1863"/>
    <w:rsid w:val="00BA1E1E"/>
    <w:rsid w:val="00BA4F2A"/>
    <w:rsid w:val="00BA7BF6"/>
    <w:rsid w:val="00BB265E"/>
    <w:rsid w:val="00BB54EE"/>
    <w:rsid w:val="00BB7733"/>
    <w:rsid w:val="00BC2BE2"/>
    <w:rsid w:val="00BC42DD"/>
    <w:rsid w:val="00BC620F"/>
    <w:rsid w:val="00BC72E7"/>
    <w:rsid w:val="00BD0BC6"/>
    <w:rsid w:val="00BD3263"/>
    <w:rsid w:val="00BE109D"/>
    <w:rsid w:val="00BE331C"/>
    <w:rsid w:val="00BF7CA3"/>
    <w:rsid w:val="00BF7CD0"/>
    <w:rsid w:val="00C03D2C"/>
    <w:rsid w:val="00C06CB6"/>
    <w:rsid w:val="00C11162"/>
    <w:rsid w:val="00C148F4"/>
    <w:rsid w:val="00C200A0"/>
    <w:rsid w:val="00C33BA3"/>
    <w:rsid w:val="00C370DE"/>
    <w:rsid w:val="00C410BC"/>
    <w:rsid w:val="00C4642A"/>
    <w:rsid w:val="00C63FEC"/>
    <w:rsid w:val="00C66480"/>
    <w:rsid w:val="00C678D5"/>
    <w:rsid w:val="00C70109"/>
    <w:rsid w:val="00C77152"/>
    <w:rsid w:val="00C91A8E"/>
    <w:rsid w:val="00C93641"/>
    <w:rsid w:val="00CC160E"/>
    <w:rsid w:val="00CD13FF"/>
    <w:rsid w:val="00CD5496"/>
    <w:rsid w:val="00CF16E8"/>
    <w:rsid w:val="00CF1E97"/>
    <w:rsid w:val="00CF41C2"/>
    <w:rsid w:val="00D063B3"/>
    <w:rsid w:val="00D4309C"/>
    <w:rsid w:val="00D47C12"/>
    <w:rsid w:val="00D51BC1"/>
    <w:rsid w:val="00D61120"/>
    <w:rsid w:val="00D72001"/>
    <w:rsid w:val="00D81EB9"/>
    <w:rsid w:val="00D84D16"/>
    <w:rsid w:val="00DA0643"/>
    <w:rsid w:val="00DA4BDE"/>
    <w:rsid w:val="00DC7235"/>
    <w:rsid w:val="00DD3CB4"/>
    <w:rsid w:val="00DE048C"/>
    <w:rsid w:val="00DE79BA"/>
    <w:rsid w:val="00DF077E"/>
    <w:rsid w:val="00DF08C8"/>
    <w:rsid w:val="00DF29D3"/>
    <w:rsid w:val="00DF41C5"/>
    <w:rsid w:val="00E11D51"/>
    <w:rsid w:val="00E13D94"/>
    <w:rsid w:val="00E20A2F"/>
    <w:rsid w:val="00E21A39"/>
    <w:rsid w:val="00E269A9"/>
    <w:rsid w:val="00E273CC"/>
    <w:rsid w:val="00E33886"/>
    <w:rsid w:val="00E57C7A"/>
    <w:rsid w:val="00E6597C"/>
    <w:rsid w:val="00E66F59"/>
    <w:rsid w:val="00E85B4C"/>
    <w:rsid w:val="00E90151"/>
    <w:rsid w:val="00E912D8"/>
    <w:rsid w:val="00E91431"/>
    <w:rsid w:val="00E97D64"/>
    <w:rsid w:val="00EA13A6"/>
    <w:rsid w:val="00EA41EE"/>
    <w:rsid w:val="00EA7494"/>
    <w:rsid w:val="00EB5AF7"/>
    <w:rsid w:val="00EC1036"/>
    <w:rsid w:val="00ED46E7"/>
    <w:rsid w:val="00EF04E6"/>
    <w:rsid w:val="00F01905"/>
    <w:rsid w:val="00F060C7"/>
    <w:rsid w:val="00F24F5E"/>
    <w:rsid w:val="00F31DD9"/>
    <w:rsid w:val="00F5480A"/>
    <w:rsid w:val="00F62181"/>
    <w:rsid w:val="00F62B71"/>
    <w:rsid w:val="00F70C79"/>
    <w:rsid w:val="00F8272C"/>
    <w:rsid w:val="00F86757"/>
    <w:rsid w:val="00F90F8E"/>
    <w:rsid w:val="00F92C85"/>
    <w:rsid w:val="00F94E24"/>
    <w:rsid w:val="00FA1F6E"/>
    <w:rsid w:val="00FC7363"/>
    <w:rsid w:val="00FC760A"/>
    <w:rsid w:val="00FD09CA"/>
    <w:rsid w:val="00FD76F6"/>
    <w:rsid w:val="00FE5A4D"/>
    <w:rsid w:val="00FE733E"/>
    <w:rsid w:val="00FF410E"/>
    <w:rsid w:val="00FF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372C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72CF9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37FDE"/>
    <w:rPr>
      <w:rFonts w:ascii="Arial" w:hAnsi="Arial"/>
      <w:sz w:val="22"/>
      <w:szCs w:val="22"/>
      <w:lang w:val="ru-RU" w:eastAsia="ru-RU" w:bidi="ar-SA"/>
    </w:rPr>
  </w:style>
  <w:style w:type="paragraph" w:customStyle="1" w:styleId="ConsPlusTitle">
    <w:name w:val="ConsPlusTitle"/>
    <w:uiPriority w:val="99"/>
    <w:rsid w:val="00BC42DD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09219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">
    <w:name w:val="Знак Знак3"/>
    <w:uiPriority w:val="99"/>
    <w:semiHidden/>
    <w:locked/>
    <w:rsid w:val="000202F0"/>
    <w:rPr>
      <w:rFonts w:ascii="Tahoma" w:hAnsi="Tahoma"/>
      <w:sz w:val="16"/>
    </w:rPr>
  </w:style>
  <w:style w:type="character" w:customStyle="1" w:styleId="a7">
    <w:name w:val="Основной текст_"/>
    <w:basedOn w:val="a0"/>
    <w:link w:val="1"/>
    <w:uiPriority w:val="99"/>
    <w:locked/>
    <w:rsid w:val="00DF29D3"/>
    <w:rPr>
      <w:rFonts w:cs="Times New Roman"/>
      <w:sz w:val="26"/>
      <w:szCs w:val="26"/>
      <w:lang w:bidi="ar-SA"/>
    </w:rPr>
  </w:style>
  <w:style w:type="paragraph" w:customStyle="1" w:styleId="1">
    <w:name w:val="Основной текст1"/>
    <w:basedOn w:val="a"/>
    <w:link w:val="a7"/>
    <w:uiPriority w:val="99"/>
    <w:rsid w:val="00DF29D3"/>
    <w:pPr>
      <w:widowControl w:val="0"/>
      <w:spacing w:line="259" w:lineRule="auto"/>
      <w:ind w:firstLine="400"/>
    </w:pPr>
    <w:rPr>
      <w:rFonts w:eastAsia="Calibri"/>
      <w:noProof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115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1580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115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158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C22C-7278-4EAC-A418-5B47F88C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еонтьева Ольга Анатольевна</dc:creator>
  <cp:lastModifiedBy>AKorovinskaya</cp:lastModifiedBy>
  <cp:revision>16</cp:revision>
  <cp:lastPrinted>2026-02-27T07:09:00Z</cp:lastPrinted>
  <dcterms:created xsi:type="dcterms:W3CDTF">2024-02-29T06:18:00Z</dcterms:created>
  <dcterms:modified xsi:type="dcterms:W3CDTF">2026-03-03T14:08:00Z</dcterms:modified>
</cp:coreProperties>
</file>